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589" w:rsidRPr="0060295E" w:rsidRDefault="004702FC" w:rsidP="00AE258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95E">
        <w:rPr>
          <w:rFonts w:ascii="Times New Roman" w:hAnsi="Times New Roman" w:cs="Times New Roman"/>
          <w:b/>
          <w:sz w:val="28"/>
          <w:szCs w:val="28"/>
        </w:rPr>
        <w:t>Конспект</w:t>
      </w:r>
      <w:r w:rsidR="00AE2589" w:rsidRPr="0060295E">
        <w:rPr>
          <w:rFonts w:ascii="Times New Roman" w:hAnsi="Times New Roman" w:cs="Times New Roman"/>
          <w:b/>
          <w:sz w:val="28"/>
          <w:szCs w:val="28"/>
        </w:rPr>
        <w:t xml:space="preserve"> познавательно-исследовательская деятельность</w:t>
      </w:r>
    </w:p>
    <w:p w:rsidR="00AE2589" w:rsidRPr="00AE2589" w:rsidRDefault="00AE2589" w:rsidP="00AE2589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2589" w:rsidRDefault="00A11A92" w:rsidP="00AE25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E25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2589" w:rsidRPr="00AE2589">
        <w:rPr>
          <w:rFonts w:ascii="Times New Roman" w:hAnsi="Times New Roman" w:cs="Times New Roman"/>
          <w:b/>
          <w:sz w:val="28"/>
          <w:szCs w:val="28"/>
          <w:lang w:eastAsia="ru-RU"/>
        </w:rPr>
        <w:t>Тема:</w:t>
      </w:r>
      <w:r w:rsidR="00625992" w:rsidRPr="00AE25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5992" w:rsidRPr="00AE2589">
        <w:rPr>
          <w:rFonts w:ascii="Times New Roman" w:hAnsi="Times New Roman" w:cs="Times New Roman"/>
          <w:b/>
          <w:sz w:val="28"/>
          <w:szCs w:val="28"/>
          <w:lang w:eastAsia="ru-RU"/>
        </w:rPr>
        <w:t>«Путешествие в подводное царство»</w:t>
      </w:r>
      <w:r w:rsidR="00625992" w:rsidRPr="00AE25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25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E2589" w:rsidRDefault="00AE2589" w:rsidP="00AE25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0740" w:rsidRPr="00AE2589" w:rsidRDefault="0000020F" w:rsidP="00AE2589">
      <w:pPr>
        <w:pStyle w:val="a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AE2589">
        <w:rPr>
          <w:rFonts w:ascii="Times New Roman" w:hAnsi="Times New Roman" w:cs="Times New Roman"/>
          <w:b/>
          <w:sz w:val="28"/>
          <w:szCs w:val="28"/>
          <w:lang w:eastAsia="ru-RU"/>
        </w:rPr>
        <w:t>Цель</w:t>
      </w:r>
      <w:r w:rsidRPr="00AE258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з</w:t>
      </w:r>
      <w:r w:rsidR="00680740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креплять полученные знания.</w:t>
      </w:r>
    </w:p>
    <w:p w:rsidR="00AE2589" w:rsidRDefault="00A11A92" w:rsidP="00AE2589">
      <w:pPr>
        <w:pStyle w:val="a5"/>
        <w:rPr>
          <w:rFonts w:ascii="Times New Roman" w:hAnsi="Times New Roman" w:cs="Times New Roman"/>
          <w:color w:val="7030A0"/>
          <w:sz w:val="28"/>
          <w:szCs w:val="28"/>
          <w:lang w:eastAsia="ru-RU"/>
        </w:rPr>
      </w:pPr>
      <w:r w:rsidRPr="00AE2589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  <w:r w:rsidRPr="00AE2589">
        <w:rPr>
          <w:rFonts w:ascii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</w:p>
    <w:p w:rsidR="00AE2589" w:rsidRDefault="00AE2589" w:rsidP="00AE2589">
      <w:pPr>
        <w:pStyle w:val="a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11A92" w:rsidRPr="00AE2589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B81B2E" w:rsidRPr="00AE258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81B2E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креплять </w:t>
      </w:r>
      <w:r w:rsidR="00680740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знания  количественного и 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рядкового счёта в пределах 10;</w:t>
      </w:r>
    </w:p>
    <w:p w:rsidR="00AE2589" w:rsidRDefault="00AE2589" w:rsidP="00AE2589">
      <w:pPr>
        <w:pStyle w:val="a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680740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нятия предыдущего  числа  и следующего за числом, пространственные представления</w:t>
      </w:r>
      <w:r w:rsidR="00A11A92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</w:p>
    <w:p w:rsidR="00AE2589" w:rsidRDefault="00AE2589" w:rsidP="00AE2589">
      <w:pPr>
        <w:pStyle w:val="a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A11A92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</w:t>
      </w:r>
      <w:r w:rsidR="005020B7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азвивать у детей внимание, </w:t>
      </w:r>
      <w:r w:rsidR="00680740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ечь</w:t>
      </w:r>
      <w:r w:rsidR="00900453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,</w:t>
      </w:r>
      <w:r w:rsidR="00E62FB8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00453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знавательный интерес</w:t>
      </w:r>
      <w:r w:rsidR="00A11A92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</w:p>
    <w:p w:rsidR="005020B7" w:rsidRPr="00AE2589" w:rsidRDefault="00AE2589" w:rsidP="00AE2589">
      <w:pPr>
        <w:pStyle w:val="a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A11A92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</w:t>
      </w:r>
      <w:r w:rsidR="00E62FB8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оспитывать </w:t>
      </w:r>
      <w:r w:rsidR="00A11A92" w:rsidRPr="00AE25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идчивость, доброжелательность.</w:t>
      </w:r>
    </w:p>
    <w:p w:rsidR="00AB1308" w:rsidRDefault="00AB1308" w:rsidP="00AE2589">
      <w:pPr>
        <w:pStyle w:val="a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AE2589">
        <w:rPr>
          <w:rFonts w:ascii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AE2589">
        <w:rPr>
          <w:rFonts w:ascii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рыбки из картона, на которых написаны цифры, </w:t>
      </w:r>
      <w:r w:rsidR="005020B7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простые </w:t>
      </w:r>
      <w:r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 цветные</w:t>
      </w:r>
      <w:r w:rsidR="00390F63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карандаши, листочки с заданием</w:t>
      </w:r>
      <w:proofErr w:type="gramStart"/>
      <w:r w:rsidR="00390F63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  <w:r w:rsidR="00390F63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яч,</w:t>
      </w:r>
      <w:r w:rsidR="005020B7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езентация, ноутбук.</w:t>
      </w:r>
    </w:p>
    <w:p w:rsidR="00AE2589" w:rsidRPr="00AE2589" w:rsidRDefault="00AE2589" w:rsidP="00AE2589">
      <w:pPr>
        <w:pStyle w:val="a5"/>
        <w:rPr>
          <w:rFonts w:ascii="Times New Roman" w:hAnsi="Times New Roman" w:cs="Times New Roman"/>
          <w:color w:val="83A629"/>
          <w:sz w:val="28"/>
          <w:szCs w:val="28"/>
          <w:lang w:eastAsia="ru-RU"/>
        </w:rPr>
      </w:pPr>
    </w:p>
    <w:p w:rsidR="005020B7" w:rsidRDefault="005020B7" w:rsidP="00AE258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E25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Ход </w:t>
      </w:r>
      <w:r w:rsidR="00390F63" w:rsidRPr="00AE2589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ой деятельности:</w:t>
      </w:r>
    </w:p>
    <w:p w:rsidR="00AE2589" w:rsidRPr="00AE2589" w:rsidRDefault="00AE2589" w:rsidP="00AE258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13A38" w:rsidRDefault="00AE2589" w:rsidP="00AE2589">
      <w:pPr>
        <w:pStyle w:val="a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1.Здравствуй дорогой друг</w:t>
      </w:r>
      <w:r w:rsidR="00413A38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! Сегодня мы отпр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вимся в путешествие. Послушай загадку и узнаешь</w:t>
      </w:r>
      <w:r w:rsidR="00A47F84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413A38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куда  мы с </w:t>
      </w:r>
      <w:r w:rsidR="00687BC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обой</w:t>
      </w:r>
      <w:r w:rsidR="00413A38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отправимся.</w:t>
      </w:r>
      <w:r w:rsidR="00FF2FFE" w:rsidRPr="00FF2FFE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FF2FFE" w:rsidRPr="00687BC2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(Слайд</w:t>
      </w:r>
      <w:r w:rsidR="00FF2FFE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2</w:t>
      </w:r>
      <w:r w:rsidR="00FF2FFE" w:rsidRPr="00687BC2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)</w:t>
      </w:r>
    </w:p>
    <w:p w:rsidR="00687BC2" w:rsidRPr="00AE2589" w:rsidRDefault="00687BC2" w:rsidP="00AE2589">
      <w:pPr>
        <w:pStyle w:val="a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A90ECA" w:rsidRDefault="00A90ECA" w:rsidP="00687BC2">
      <w:pPr>
        <w:pStyle w:val="a5"/>
        <w:ind w:left="3261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бманывать не стану,</w:t>
      </w:r>
      <w:r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— Я меньше океана,</w:t>
      </w:r>
      <w:r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Но я большое, всё же,</w:t>
      </w:r>
      <w:r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На океан похоже.</w:t>
      </w:r>
      <w:r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Могу спокойным быть,</w:t>
      </w:r>
      <w:r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Могу и заштормить.</w:t>
      </w:r>
      <w:r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Есть у меня всегда</w:t>
      </w:r>
      <w:r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Солёная вода</w:t>
      </w:r>
      <w:r w:rsidR="001A5656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</w:t>
      </w:r>
      <w:r w:rsidR="001A5656" w:rsidRPr="00AE2589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 xml:space="preserve"> (</w:t>
      </w:r>
      <w:r w:rsidRPr="00AE2589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Море)</w:t>
      </w:r>
    </w:p>
    <w:p w:rsidR="00687BC2" w:rsidRPr="00AE2589" w:rsidRDefault="00687BC2" w:rsidP="00AE2589">
      <w:pPr>
        <w:pStyle w:val="a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A90ECA" w:rsidRPr="00AE2589" w:rsidRDefault="0060295E" w:rsidP="00AE2589">
      <w:pPr>
        <w:pStyle w:val="a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60295E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 xml:space="preserve"> Взрослый: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87BC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смотри</w:t>
      </w:r>
      <w:r w:rsidR="00A90ECA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на море. Какое море? Спокойное, красивое</w:t>
      </w:r>
      <w:r w:rsidR="00413A38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, синее. </w:t>
      </w:r>
      <w:r w:rsidR="00413A38" w:rsidRPr="00687BC2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(</w:t>
      </w:r>
      <w:r w:rsidR="001A5656" w:rsidRPr="00687BC2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Слайд</w:t>
      </w:r>
      <w:r w:rsidR="00687BC2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FF2FFE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3</w:t>
      </w:r>
      <w:r w:rsidR="00DF189E" w:rsidRPr="00687BC2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)</w:t>
      </w:r>
      <w:r w:rsidR="00DF189E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687BC2" w:rsidRDefault="00413A38" w:rsidP="00AE2589">
      <w:pPr>
        <w:pStyle w:val="a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онечно</w:t>
      </w:r>
      <w:r w:rsidR="00687BC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так бывает не всегда.</w:t>
      </w:r>
      <w:r w:rsidR="00687BC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акое море на картинке?</w:t>
      </w:r>
      <w:r w:rsidR="00687BC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87BC2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(Слайд </w:t>
      </w:r>
      <w:r w:rsidR="00D226B9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4</w:t>
      </w:r>
      <w:r w:rsidRPr="00687BC2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)</w:t>
      </w:r>
      <w:r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1A5656" w:rsidRPr="00AE2589" w:rsidRDefault="00413A38" w:rsidP="00AE2589">
      <w:pPr>
        <w:pStyle w:val="a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 плохую погоду мы путешествовать не станем.</w:t>
      </w:r>
      <w:r w:rsidR="00A11A92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90ECA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А хотите попасть в подводное царство? </w:t>
      </w:r>
    </w:p>
    <w:p w:rsidR="00413A38" w:rsidRPr="00AE2589" w:rsidRDefault="00C20392" w:rsidP="00AE2589">
      <w:pPr>
        <w:pStyle w:val="a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от наша подводная лодка</w:t>
      </w:r>
      <w:proofErr w:type="gramStart"/>
      <w:r w:rsidR="00A11A92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="00A11A92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11A92" w:rsidRPr="00687BC2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(</w:t>
      </w:r>
      <w:proofErr w:type="gramStart"/>
      <w:r w:rsidR="00413A38" w:rsidRPr="00687BC2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с</w:t>
      </w:r>
      <w:proofErr w:type="gramEnd"/>
      <w:r w:rsidR="00413A38" w:rsidRPr="00687BC2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лайд</w:t>
      </w:r>
      <w:r w:rsidR="00D226B9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5</w:t>
      </w:r>
      <w:r w:rsidR="00413A38" w:rsidRPr="00687BC2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)</w:t>
      </w:r>
      <w:r w:rsidR="005C718A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87BC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о  готов</w:t>
      </w:r>
      <w:r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ли </w:t>
      </w:r>
      <w:r w:rsidR="00687BC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</w:t>
      </w:r>
      <w:r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ы отправиться </w:t>
      </w:r>
      <w:r w:rsidR="001B3DA5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 опасное и трудное путешестви</w:t>
      </w:r>
      <w:r w:rsidR="00F20423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е?</w:t>
      </w:r>
      <w:r w:rsidR="005C718A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оверим.</w:t>
      </w:r>
      <w:r w:rsidR="001A5656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13A38" w:rsidRPr="0060295E" w:rsidRDefault="00413A38" w:rsidP="00AE2589">
      <w:pPr>
        <w:pStyle w:val="a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60295E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2.</w:t>
      </w:r>
      <w:r w:rsidR="001A5656" w:rsidRPr="0060295E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Выберем</w:t>
      </w:r>
      <w:r w:rsidR="001B3DA5" w:rsidRPr="0060295E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1A5656" w:rsidRPr="0060295E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капитана</w:t>
      </w:r>
      <w:r w:rsidR="0060295E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="001A5656" w:rsidRPr="0060295E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 xml:space="preserve">  </w:t>
      </w:r>
      <w:r w:rsidR="0060295E" w:rsidRPr="0060295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егодня ты будешь капитаном.</w:t>
      </w:r>
    </w:p>
    <w:p w:rsidR="00F20423" w:rsidRPr="00AE2589" w:rsidRDefault="00A47F84" w:rsidP="00AE2589">
      <w:pPr>
        <w:pStyle w:val="a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</w:t>
      </w:r>
      <w:r w:rsidR="00413A38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Капитан должен проверить</w:t>
      </w:r>
      <w:r w:rsidR="005267CA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,</w:t>
      </w:r>
      <w:r w:rsidR="00413A38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сколько человек в команде.</w:t>
      </w:r>
      <w:r w:rsidR="00687BC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20423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апитан командует</w:t>
      </w:r>
      <w:r w:rsidR="0060295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– Полный вперёд!!!</w:t>
      </w:r>
    </w:p>
    <w:p w:rsidR="00413A38" w:rsidRDefault="0060295E" w:rsidP="00AE2589">
      <w:pPr>
        <w:pStyle w:val="a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аша команда готова к отплытию.</w:t>
      </w:r>
      <w:r w:rsidR="00D226B9" w:rsidRPr="00D226B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226B9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D226B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истегнись! Закрой</w:t>
      </w:r>
      <w:r w:rsidR="00D226B9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глаза. Мы погружаемся</w:t>
      </w:r>
    </w:p>
    <w:p w:rsidR="00687BC2" w:rsidRPr="00AE2589" w:rsidRDefault="00687BC2" w:rsidP="00AE2589">
      <w:pPr>
        <w:pStyle w:val="a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F20423" w:rsidRPr="00D226B9" w:rsidRDefault="00A11A92" w:rsidP="00AE2589">
      <w:pPr>
        <w:pStyle w:val="a5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 w:rsidRPr="0060295E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3</w:t>
      </w:r>
      <w:r w:rsidR="00687BC2" w:rsidRPr="0060295E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 xml:space="preserve">. </w:t>
      </w:r>
      <w:r w:rsidR="00413A38" w:rsidRPr="0060295E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Заняли свои места.</w:t>
      </w:r>
    </w:p>
    <w:p w:rsidR="00687BC2" w:rsidRPr="00687BC2" w:rsidRDefault="00F703EF" w:rsidP="00AE2589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</w:t>
      </w:r>
      <w:r w:rsidR="0060295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ткрываем</w:t>
      </w:r>
      <w:r w:rsidR="00A47F84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глазки.</w:t>
      </w:r>
      <w:r w:rsidR="0060295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Посмотри</w:t>
      </w:r>
      <w:r w:rsidR="00A47F84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,</w:t>
      </w:r>
      <w:r w:rsidR="002E711D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47F84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</w:t>
      </w:r>
      <w:r w:rsidR="002E711D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кие</w:t>
      </w:r>
      <w:r w:rsidR="00C65BDD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E711D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красивые рыбки</w:t>
      </w:r>
      <w:r w:rsidR="00C65BDD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! </w:t>
      </w:r>
      <w:r w:rsidR="00C65BDD" w:rsidRPr="00687BC2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( Слайд </w:t>
      </w:r>
      <w:r w:rsidR="00D226B9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6</w:t>
      </w:r>
      <w:r w:rsidR="00A47F84" w:rsidRPr="00687BC2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).</w:t>
      </w:r>
    </w:p>
    <w:p w:rsidR="00AB1308" w:rsidRDefault="00A47F84" w:rsidP="00AE2589">
      <w:pPr>
        <w:pStyle w:val="a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колько всего рыбок? Сколько рыбок плывет влево?</w:t>
      </w:r>
      <w:r w:rsidR="00F703EF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колько рыбок плывет вправо?</w:t>
      </w:r>
      <w:r w:rsidR="00F703EF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B1308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 какую сторону плывёт больше рыбок?</w:t>
      </w:r>
    </w:p>
    <w:p w:rsidR="00687BC2" w:rsidRPr="00AE2589" w:rsidRDefault="00687BC2" w:rsidP="00AE2589">
      <w:pPr>
        <w:pStyle w:val="a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687BC2" w:rsidRDefault="002E711D" w:rsidP="00AE2589">
      <w:pPr>
        <w:pStyle w:val="a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4.</w:t>
      </w:r>
      <w:r w:rsidRPr="00687BC2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А теперь поиграем в игру</w:t>
      </w:r>
      <w:r w:rsidR="005267CA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5267CA" w:rsidRPr="00AE2589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«</w:t>
      </w:r>
      <w:r w:rsidR="0060295E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Геометрические</w:t>
      </w:r>
      <w:r w:rsidR="005267CA" w:rsidRPr="00AE2589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 xml:space="preserve">  рыбки»</w:t>
      </w:r>
      <w:r w:rsidR="00A11A92" w:rsidRPr="00AE2589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 xml:space="preserve">. </w:t>
      </w:r>
      <w:r w:rsidR="0060295E" w:rsidRPr="00687BC2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( Слайд </w:t>
      </w:r>
      <w:r w:rsidR="00B309BF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7</w:t>
      </w:r>
      <w:r w:rsidR="002D6DD0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, 8</w:t>
      </w:r>
      <w:r w:rsidR="0060295E" w:rsidRPr="00687BC2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).</w:t>
      </w:r>
    </w:p>
    <w:p w:rsidR="002E711D" w:rsidRPr="00AE2589" w:rsidRDefault="00687BC2" w:rsidP="00AE2589">
      <w:pPr>
        <w:pStyle w:val="a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Уважаемый, капитан!</w:t>
      </w:r>
      <w:r w:rsidR="0060295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Подумай</w:t>
      </w:r>
      <w:r w:rsidR="005267CA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, как это можно сделать</w:t>
      </w:r>
      <w:r w:rsidR="002E711D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!</w:t>
      </w:r>
    </w:p>
    <w:p w:rsidR="0000020F" w:rsidRPr="0060295E" w:rsidRDefault="005267CA" w:rsidP="00AE2589">
      <w:pPr>
        <w:pStyle w:val="a5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60295E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Задание:</w:t>
      </w:r>
      <w:r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0295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айди не достающую рыбку</w:t>
      </w:r>
      <w:r w:rsidR="00E30184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05B04" w:rsidRPr="0060295E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(</w:t>
      </w:r>
      <w:r w:rsidR="00C65BDD" w:rsidRPr="0060295E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П</w:t>
      </w:r>
      <w:r w:rsidR="00F05B04" w:rsidRPr="0060295E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оиграть 2-3 раза, меняя рыбки </w:t>
      </w:r>
      <w:r w:rsidR="0060295E" w:rsidRPr="0060295E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местами</w:t>
      </w:r>
      <w:r w:rsidR="00F05B04" w:rsidRPr="0060295E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)</w:t>
      </w:r>
      <w:r w:rsidR="0060295E" w:rsidRPr="0060295E">
        <w:t xml:space="preserve"> </w:t>
      </w:r>
    </w:p>
    <w:p w:rsidR="00687BC2" w:rsidRPr="00AE2589" w:rsidRDefault="0060295E" w:rsidP="00AE2589">
      <w:pPr>
        <w:pStyle w:val="a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33180</wp:posOffset>
            </wp:positionH>
            <wp:positionV relativeFrom="paragraph">
              <wp:posOffset>135771</wp:posOffset>
            </wp:positionV>
            <wp:extent cx="3319573" cy="2158410"/>
            <wp:effectExtent l="19050" t="0" r="0" b="0"/>
            <wp:wrapNone/>
            <wp:docPr id="2" name="Рисунок 1" descr="https://www.maam.ru/upload/blogs/f5fe3ba961736a695a1ee488bcc1549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am.ru/upload/blogs/f5fe3ba961736a695a1ee488bcc15494.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267" t="5137" r="2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573" cy="215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295E" w:rsidRDefault="0060295E" w:rsidP="00AE2589">
      <w:pPr>
        <w:pStyle w:val="a5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0295E" w:rsidRDefault="0060295E" w:rsidP="00AE2589">
      <w:pPr>
        <w:pStyle w:val="a5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0295E" w:rsidRDefault="0060295E" w:rsidP="00AE2589">
      <w:pPr>
        <w:pStyle w:val="a5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0295E" w:rsidRDefault="0060295E" w:rsidP="00AE2589">
      <w:pPr>
        <w:pStyle w:val="a5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0295E" w:rsidRDefault="0060295E" w:rsidP="00AE2589">
      <w:pPr>
        <w:pStyle w:val="a5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0295E" w:rsidRDefault="0060295E" w:rsidP="00AE2589">
      <w:pPr>
        <w:pStyle w:val="a5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0295E" w:rsidRDefault="0060295E" w:rsidP="00AE2589">
      <w:pPr>
        <w:pStyle w:val="a5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0295E" w:rsidRDefault="0060295E" w:rsidP="00AE2589">
      <w:pPr>
        <w:pStyle w:val="a5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0295E" w:rsidRDefault="0060295E" w:rsidP="00AE2589">
      <w:pPr>
        <w:pStyle w:val="a5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0295E" w:rsidRDefault="0060295E" w:rsidP="00AE2589">
      <w:pPr>
        <w:pStyle w:val="a5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0295E" w:rsidRDefault="0060295E" w:rsidP="00AE2589">
      <w:pPr>
        <w:pStyle w:val="a5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B1308" w:rsidRDefault="0000020F" w:rsidP="00AE2589">
      <w:pPr>
        <w:pStyle w:val="a5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E2589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5.</w:t>
      </w:r>
      <w:r w:rsidR="00AB1308" w:rsidRPr="00AE2589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Пальчиковая гимнастика “Рыбка”</w:t>
      </w:r>
      <w:proofErr w:type="gramStart"/>
      <w:r w:rsidR="00AB1308" w:rsidRPr="00AE2589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="002D6DD0" w:rsidRPr="00687BC2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(</w:t>
      </w:r>
      <w:proofErr w:type="gramEnd"/>
      <w:r w:rsidR="002D6DD0" w:rsidRPr="00687BC2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Слайд </w:t>
      </w:r>
      <w:r w:rsidR="002D6DD0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9</w:t>
      </w:r>
      <w:r w:rsidR="002D6DD0" w:rsidRPr="00687BC2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).</w:t>
      </w:r>
    </w:p>
    <w:p w:rsidR="0060295E" w:rsidRDefault="0060295E" w:rsidP="00AE2589">
      <w:pPr>
        <w:pStyle w:val="a5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26585</wp:posOffset>
            </wp:positionH>
            <wp:positionV relativeFrom="paragraph">
              <wp:posOffset>53192</wp:posOffset>
            </wp:positionV>
            <wp:extent cx="2668448" cy="1818168"/>
            <wp:effectExtent l="19050" t="0" r="0" b="0"/>
            <wp:wrapNone/>
            <wp:docPr id="4" name="Рисунок 4" descr="https://nachalo4ka.ru/wp-content/uploads/2014/06/Ryibka_palchikovyie-igryi-1200x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achalo4ka.ru/wp-content/uploads/2014/06/Ryibka_palchikovyie-igryi-1200x82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448" cy="1818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295E" w:rsidRDefault="0060295E" w:rsidP="00AE2589">
      <w:pPr>
        <w:pStyle w:val="a5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0295E" w:rsidRDefault="0060295E" w:rsidP="00AE2589">
      <w:pPr>
        <w:pStyle w:val="a5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0295E" w:rsidRDefault="0060295E" w:rsidP="00AE2589">
      <w:pPr>
        <w:pStyle w:val="a5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0295E" w:rsidRDefault="0060295E" w:rsidP="00AE2589">
      <w:pPr>
        <w:pStyle w:val="a5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0295E" w:rsidRDefault="0060295E" w:rsidP="00AE2589">
      <w:pPr>
        <w:pStyle w:val="a5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0295E" w:rsidRDefault="0060295E" w:rsidP="00AE2589">
      <w:pPr>
        <w:pStyle w:val="a5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0295E" w:rsidRDefault="0060295E" w:rsidP="00AE2589">
      <w:pPr>
        <w:pStyle w:val="a5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0295E" w:rsidRDefault="0060295E" w:rsidP="00AE2589">
      <w:pPr>
        <w:pStyle w:val="a5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0295E" w:rsidRDefault="0060295E" w:rsidP="00AE2589">
      <w:pPr>
        <w:pStyle w:val="a5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0295E" w:rsidRPr="00AE2589" w:rsidRDefault="0060295E" w:rsidP="00AE2589">
      <w:pPr>
        <w:pStyle w:val="a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0" w:type="auto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348"/>
        <w:gridCol w:w="6"/>
      </w:tblGrid>
      <w:tr w:rsidR="00DF189E" w:rsidRPr="00AE2589" w:rsidTr="00C0279A">
        <w:tc>
          <w:tcPr>
            <w:tcW w:w="103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7446" w:rsidRDefault="00937446" w:rsidP="00AE2589">
            <w:pPr>
              <w:pStyle w:val="a5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AE2589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6. </w:t>
            </w:r>
            <w:r w:rsidRPr="00AE2589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Встреча с акулой</w:t>
            </w:r>
            <w:r w:rsidRPr="00AE2589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r w:rsidR="00E30184" w:rsidRPr="00AE2589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60295E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нимание, </w:t>
            </w:r>
            <w:r w:rsidR="00190EDB" w:rsidRPr="00AE2589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что это за рыба? </w:t>
            </w:r>
            <w:r w:rsidR="00C65BDD" w:rsidRPr="00803A3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(Слайд </w:t>
            </w:r>
            <w:r w:rsidR="002D6D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0</w:t>
            </w:r>
            <w:r w:rsidR="00190EDB" w:rsidRPr="00803A3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)</w:t>
            </w:r>
          </w:p>
          <w:p w:rsidR="0060295E" w:rsidRPr="00AE2589" w:rsidRDefault="0060295E" w:rsidP="00AE2589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90EDB" w:rsidRDefault="00190EDB" w:rsidP="0060295E">
            <w:pPr>
              <w:pStyle w:val="a5"/>
              <w:ind w:left="3544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E2589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И в морях, и в океанах</w:t>
            </w:r>
            <w:r w:rsidRPr="00AE2589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Рыба страшная живёт:</w:t>
            </w:r>
            <w:r w:rsidRPr="00AE2589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Пасть с ужасными зубами</w:t>
            </w:r>
            <w:proofErr w:type="gramStart"/>
            <w:r w:rsidRPr="00AE2589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AE2589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большой-большой живот.</w:t>
            </w:r>
          </w:p>
          <w:p w:rsidR="0060295E" w:rsidRPr="00AE2589" w:rsidRDefault="0060295E" w:rsidP="00AE2589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DF189E" w:rsidRPr="00AE2589" w:rsidRDefault="00190EDB" w:rsidP="00AE2589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E2589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-Скорей,</w:t>
            </w:r>
            <w:r w:rsidR="0060295E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адись на место</w:t>
            </w:r>
            <w:r w:rsidRPr="00AE2589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r w:rsidR="00C65BDD" w:rsidRPr="00AE2589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60295E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Надо придумать</w:t>
            </w:r>
            <w:r w:rsidRPr="00AE2589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 w:rsidR="0060295E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AE2589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как её пр</w:t>
            </w:r>
            <w:r w:rsidR="00E30184" w:rsidRPr="00AE2589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гнать, чтобы она не мешала нам </w:t>
            </w:r>
            <w:r w:rsidRPr="00AE2589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путешествовать.</w:t>
            </w:r>
            <w:r w:rsidR="00A11A92" w:rsidRPr="00AE2589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DF189E" w:rsidRPr="00AE2589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Нам повезло. Стая касаток появилась</w:t>
            </w:r>
            <w:r w:rsidR="0032758A" w:rsidRPr="00AE2589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</w:t>
            </w:r>
            <w:r w:rsidR="00DF189E" w:rsidRPr="00AE2589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Они нам помогут. Ве</w:t>
            </w:r>
            <w:r w:rsidR="0060295E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дь акулы очень бояться касаток</w:t>
            </w:r>
            <w:r w:rsidR="00DF189E" w:rsidRPr="00AE2589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, так как передвигаются касатки стаями и имеют очень острые зубки</w:t>
            </w:r>
            <w:r w:rsidR="0032758A" w:rsidRPr="00AE2589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r w:rsidR="0060295E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C65BDD" w:rsidRPr="00803A3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(Слайд </w:t>
            </w:r>
            <w:r w:rsidR="002D6D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1</w:t>
            </w:r>
            <w:r w:rsidR="00DF189E" w:rsidRPr="00803A3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)</w:t>
            </w:r>
          </w:p>
          <w:p w:rsidR="00680740" w:rsidRDefault="0032758A" w:rsidP="00AE2589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0295E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Задание:</w:t>
            </w:r>
            <w:r w:rsidRPr="00AE2589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кажите, </w:t>
            </w:r>
            <w:r w:rsidR="00C65BDD" w:rsidRPr="00AE2589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акая по счету касатка? </w:t>
            </w:r>
            <w:r w:rsidR="00C65BDD" w:rsidRPr="0060295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(Слайд </w:t>
            </w:r>
            <w:r w:rsidR="002D6D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2</w:t>
            </w:r>
            <w:r w:rsidRPr="0060295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)</w:t>
            </w:r>
            <w:r w:rsidR="0060295E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E30184" w:rsidRPr="00AE2589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акая </w:t>
            </w:r>
            <w:r w:rsidR="0060295E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по счету медуза? Какой</w:t>
            </w:r>
            <w:r w:rsidR="00680740" w:rsidRPr="00AE2589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орской </w:t>
            </w:r>
            <w:r w:rsidR="00C0279A" w:rsidRPr="00AE2589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битатель </w:t>
            </w:r>
            <w:r w:rsidR="00680740" w:rsidRPr="00AE2589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находится третьим по счету?</w:t>
            </w:r>
          </w:p>
          <w:p w:rsidR="0060295E" w:rsidRPr="00AE2589" w:rsidRDefault="0060295E" w:rsidP="00AE2589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0295E" w:rsidRDefault="0060295E" w:rsidP="00AE2589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0295E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. Молодец, ты  справился</w:t>
            </w:r>
            <w:r w:rsidR="00680740" w:rsidRPr="00AE2589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 заданием. А тем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временем касатки напугали акулу</w:t>
            </w:r>
            <w:r w:rsidR="00680740" w:rsidRPr="00AE2589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680740" w:rsidRPr="00AE2589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и она уплыла.</w:t>
            </w:r>
            <w:r w:rsidR="00A11A92" w:rsidRPr="00AE2589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Давай с тобой поиграем</w:t>
            </w:r>
            <w:r w:rsidR="00A11A92" w:rsidRPr="00AE2589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r w:rsidR="00F703EF" w:rsidRPr="00AE2589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2D6DD0" w:rsidRPr="0060295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(Слайд </w:t>
            </w:r>
            <w:r w:rsidR="002D6D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3</w:t>
            </w:r>
            <w:r w:rsidR="00C318F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, 14</w:t>
            </w:r>
            <w:r w:rsidR="002D6DD0" w:rsidRPr="0060295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)</w:t>
            </w:r>
          </w:p>
          <w:p w:rsidR="00937446" w:rsidRPr="00AE2589" w:rsidRDefault="00B81B2E" w:rsidP="0060295E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0295E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Задание:</w:t>
            </w:r>
            <w:r w:rsidRPr="00AE2589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60295E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Вставь пропущенное число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1308" w:rsidRPr="00AE2589" w:rsidRDefault="00AB1308" w:rsidP="00AE2589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60295E" w:rsidRDefault="0060295E" w:rsidP="00AE2589">
      <w:pPr>
        <w:pStyle w:val="a5"/>
        <w:rPr>
          <w:rFonts w:ascii="Times New Roman" w:hAnsi="Times New Roman" w:cs="Times New Roman"/>
          <w:color w:val="333333"/>
          <w:sz w:val="28"/>
          <w:szCs w:val="28"/>
          <w:lang w:eastAsia="ru-RU"/>
        </w:rPr>
        <w:sectPr w:rsidR="0060295E" w:rsidSect="0062599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0020F" w:rsidRPr="00AE2589" w:rsidRDefault="0060295E" w:rsidP="00AE2589">
      <w:pPr>
        <w:pStyle w:val="a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60295E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8</w:t>
      </w:r>
      <w:r w:rsidR="0000020F" w:rsidRPr="0060295E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="0000020F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</w:t>
      </w:r>
      <w:r w:rsidR="007A0458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смотри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, н</w:t>
      </w:r>
      <w:r w:rsidR="0000020F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 встречу</w:t>
      </w:r>
      <w:r w:rsidR="007A0458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,</w:t>
      </w:r>
      <w:r w:rsidR="0000020F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нам плывёт….. Кто же э</w:t>
      </w:r>
      <w:r w:rsidR="007A0458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о? Надо нам отгадать! Соедини по точкам и узнай</w:t>
      </w:r>
      <w:r w:rsidR="0000020F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, кто же нам</w:t>
      </w:r>
      <w:r w:rsidR="007A0458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встретился по пути! Не забудь,</w:t>
      </w:r>
      <w:r w:rsidR="0000020F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соединить</w:t>
      </w:r>
      <w:r w:rsidR="00A11A92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нужно </w:t>
      </w:r>
      <w:r w:rsidR="0000020F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цифры по порядку.</w:t>
      </w:r>
      <w:r w:rsidRPr="006029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E3C30" w:rsidRPr="0060295E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(Слайд </w:t>
      </w:r>
      <w:r w:rsidR="00BE3C30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15</w:t>
      </w:r>
      <w:r w:rsidR="00BE3C30" w:rsidRPr="0060295E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)</w:t>
      </w:r>
    </w:p>
    <w:p w:rsidR="007A0458" w:rsidRDefault="007A0458" w:rsidP="00AE2589">
      <w:pPr>
        <w:pStyle w:val="a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74850</wp:posOffset>
            </wp:positionH>
            <wp:positionV relativeFrom="paragraph">
              <wp:posOffset>43180</wp:posOffset>
            </wp:positionV>
            <wp:extent cx="2096770" cy="2179320"/>
            <wp:effectExtent l="19050" t="0" r="0" b="0"/>
            <wp:wrapNone/>
            <wp:docPr id="3" name="Рисунок 1" descr="http://info-mir.com.ua/wp-content/uploads/2015/01/Dot_to_dot_pages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fo-mir.com.ua/wp-content/uploads/2015/01/Dot_to_dot_pages_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0458" w:rsidRDefault="007A0458" w:rsidP="00AE2589">
      <w:pPr>
        <w:pStyle w:val="a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7A0458" w:rsidRDefault="007A0458" w:rsidP="00AE2589">
      <w:pPr>
        <w:pStyle w:val="a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7A0458" w:rsidRDefault="007A0458" w:rsidP="00AE2589">
      <w:pPr>
        <w:pStyle w:val="a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7A0458" w:rsidRDefault="007A0458" w:rsidP="00AE2589">
      <w:pPr>
        <w:pStyle w:val="a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7A0458" w:rsidRDefault="007A0458" w:rsidP="00AE2589">
      <w:pPr>
        <w:pStyle w:val="a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00020F" w:rsidRPr="00AE2589" w:rsidRDefault="0000020F" w:rsidP="00AE2589">
      <w:pPr>
        <w:pStyle w:val="a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60295E" w:rsidRDefault="0060295E" w:rsidP="00AE2589">
      <w:pPr>
        <w:pStyle w:val="a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7A0458" w:rsidRDefault="007A0458" w:rsidP="00AE2589">
      <w:pPr>
        <w:pStyle w:val="a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7A0458" w:rsidRDefault="007A0458" w:rsidP="00AE2589">
      <w:pPr>
        <w:pStyle w:val="a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7A0458" w:rsidRDefault="007A0458" w:rsidP="00AE2589">
      <w:pPr>
        <w:pStyle w:val="a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7A0458" w:rsidRDefault="007A0458" w:rsidP="00AE2589">
      <w:pPr>
        <w:pStyle w:val="a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5F4D5D" w:rsidRPr="0060295E" w:rsidRDefault="007A0458" w:rsidP="00AE2589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00020F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Кто же это? </w:t>
      </w:r>
      <w:r w:rsidR="0000020F" w:rsidRPr="007A045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(Кит)</w:t>
      </w:r>
      <w:proofErr w:type="gramStart"/>
      <w:r w:rsidRPr="007A045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смотри</w:t>
      </w:r>
      <w:r w:rsidR="005F4D5D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, како</w:t>
      </w:r>
      <w:r w:rsidR="00C65BDD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й он большой и красивый</w:t>
      </w:r>
      <w:r w:rsidRPr="007A045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C65BDD" w:rsidRPr="0060295E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(Слайд </w:t>
      </w:r>
      <w:r w:rsidR="0060295E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1</w:t>
      </w:r>
      <w:r w:rsidR="00BE3C30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6</w:t>
      </w:r>
      <w:r w:rsidR="005F4D5D" w:rsidRPr="0060295E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)</w:t>
      </w:r>
    </w:p>
    <w:p w:rsidR="0000020F" w:rsidRPr="00AE2589" w:rsidRDefault="005F4D5D" w:rsidP="00AE2589">
      <w:pPr>
        <w:pStyle w:val="a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</w:t>
      </w:r>
      <w:r w:rsidR="0000020F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Как </w:t>
      </w:r>
      <w:r w:rsidR="007A0458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</w:t>
      </w:r>
      <w:r w:rsidR="0000020F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ы думае</w:t>
      </w:r>
      <w:r w:rsidR="007A0458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шь</w:t>
      </w:r>
      <w:r w:rsidR="0000020F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, кит – это рыба или животное? Почему?</w:t>
      </w:r>
    </w:p>
    <w:p w:rsidR="005F4D5D" w:rsidRPr="007A0458" w:rsidRDefault="005F4D5D" w:rsidP="00AE2589">
      <w:pPr>
        <w:pStyle w:val="a5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-Киты </w:t>
      </w:r>
      <w:proofErr w:type="gramStart"/>
      <w:r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–э</w:t>
      </w:r>
      <w:proofErr w:type="gramEnd"/>
      <w:r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о млекопитающие</w:t>
      </w:r>
      <w:r w:rsidRPr="007A045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(они кормят своих детенышей молоком).</w:t>
      </w:r>
    </w:p>
    <w:p w:rsidR="00937446" w:rsidRPr="00AE2589" w:rsidRDefault="00937446" w:rsidP="00AE2589">
      <w:pPr>
        <w:pStyle w:val="a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</w:t>
      </w:r>
      <w:r w:rsidR="005F4D5D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А  каких морских животных </w:t>
      </w:r>
      <w:r w:rsidR="007A0458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</w:t>
      </w:r>
      <w:r w:rsidR="005F4D5D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ы еще знае</w:t>
      </w:r>
      <w:r w:rsidR="007A0458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шь</w:t>
      </w:r>
      <w:r w:rsidR="005F4D5D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F703EF" w:rsidRDefault="007A0458" w:rsidP="00AE2589">
      <w:pPr>
        <w:pStyle w:val="a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Посчитай</w:t>
      </w:r>
      <w:r w:rsidR="00937446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количество морских обитателей и </w:t>
      </w:r>
      <w:r w:rsidR="0060295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дберите</w:t>
      </w:r>
      <w:r w:rsidR="00937446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нужную цифр</w:t>
      </w:r>
      <w:proofErr w:type="gramStart"/>
      <w:r w:rsidR="00937446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у</w:t>
      </w:r>
      <w:r w:rsidR="00BE3C30" w:rsidRPr="0060295E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(</w:t>
      </w:r>
      <w:proofErr w:type="gramEnd"/>
      <w:r w:rsidR="00BE3C30" w:rsidRPr="0060295E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Слайд </w:t>
      </w:r>
      <w:r w:rsidR="00BE3C30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17</w:t>
      </w:r>
      <w:r w:rsidR="00BE3C30" w:rsidRPr="0060295E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)</w:t>
      </w:r>
    </w:p>
    <w:p w:rsidR="0060295E" w:rsidRPr="00AE2589" w:rsidRDefault="0060295E" w:rsidP="00AE2589">
      <w:pPr>
        <w:pStyle w:val="a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34"/>
      </w:tblGrid>
      <w:tr w:rsidR="00F703EF" w:rsidRPr="00AE2589" w:rsidTr="00F703EF">
        <w:trPr>
          <w:trHeight w:val="3131"/>
        </w:trPr>
        <w:tc>
          <w:tcPr>
            <w:tcW w:w="7734" w:type="dxa"/>
          </w:tcPr>
          <w:p w:rsidR="00F703EF" w:rsidRPr="00AE2589" w:rsidRDefault="00F703EF" w:rsidP="00AE2589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E2589"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318977" cy="329367"/>
                  <wp:effectExtent l="0" t="0" r="508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34" cy="3281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E2589"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316865" cy="328930"/>
                  <wp:effectExtent l="0" t="0" r="698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E2589"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316865" cy="328930"/>
                  <wp:effectExtent l="0" t="0" r="698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E2589"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316865" cy="328930"/>
                  <wp:effectExtent l="0" t="0" r="698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E2589"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316865" cy="328930"/>
                  <wp:effectExtent l="0" t="0" r="698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E2589"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316865" cy="328930"/>
                  <wp:effectExtent l="0" t="0" r="698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E2589"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316865" cy="328930"/>
                  <wp:effectExtent l="0" t="0" r="698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E2589"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316865" cy="328930"/>
                  <wp:effectExtent l="0" t="0" r="698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E2589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</w:t>
            </w:r>
            <w:r w:rsidRPr="00AE2589"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372110" cy="231775"/>
                  <wp:effectExtent l="0" t="0" r="889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703EF" w:rsidRPr="00AE2589" w:rsidRDefault="00F703EF" w:rsidP="00AE2589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E2589"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329610" cy="259729"/>
                  <wp:effectExtent l="0" t="0" r="0" b="698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092" cy="2624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E2589"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328930" cy="262255"/>
                  <wp:effectExtent l="0" t="0" r="0" b="444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E2589"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328930" cy="262255"/>
                  <wp:effectExtent l="0" t="0" r="0" b="444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E2589"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328930" cy="262255"/>
                  <wp:effectExtent l="0" t="0" r="0" b="444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E2589"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328930" cy="262255"/>
                  <wp:effectExtent l="0" t="0" r="0" b="444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E2589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      </w:t>
            </w:r>
            <w:r w:rsidRPr="00AE2589"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372110" cy="231775"/>
                  <wp:effectExtent l="0" t="0" r="889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703EF" w:rsidRPr="00AE2589" w:rsidRDefault="00F703EF" w:rsidP="00AE2589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E2589"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393405" cy="295287"/>
                  <wp:effectExtent l="0" t="0" r="6985" b="0"/>
                  <wp:docPr id="60" name="Рисунок 60" descr="http://xn----gtbbeayj3d7f.net/upload/iblock/c41/rybka_no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xn----gtbbeayj3d7f.net/upload/iblock/c41/rybka_no_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86" cy="30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2589"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389890" cy="292735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E2589"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389890" cy="292735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E2589"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389890" cy="292735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E2589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        </w:t>
            </w:r>
            <w:r w:rsidRPr="00AE2589"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372110" cy="231775"/>
                  <wp:effectExtent l="0" t="0" r="889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703EF" w:rsidRPr="00AE2589" w:rsidRDefault="00F703EF" w:rsidP="00AE2589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E2589"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274320" cy="32893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74320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E2589"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274320" cy="328930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74320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E2589"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274320" cy="32893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74320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E2589"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274320" cy="328930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74320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E2589"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274320" cy="328930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74320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E2589"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274320" cy="328930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74320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E2589"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274320" cy="328930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74320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E2589"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274320" cy="328930"/>
                  <wp:effectExtent l="19050" t="19050" r="11430" b="1397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622907">
                            <a:off x="0" y="0"/>
                            <a:ext cx="274320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E2589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</w:t>
            </w:r>
            <w:r w:rsidRPr="00AE2589"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372110" cy="231775"/>
                  <wp:effectExtent l="0" t="0" r="889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0458" w:rsidRDefault="007A0458" w:rsidP="007A0458">
      <w:pPr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A0458" w:rsidRDefault="007A0458" w:rsidP="007A0458">
      <w:pPr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9</w:t>
      </w:r>
      <w:r w:rsidRPr="0060295E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смотри, нас впереди ждет ещё одно препятствие.  Нужно решить примеры, чтобы попасть обратно домой.</w:t>
      </w:r>
      <w:r w:rsidRPr="007A0458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60295E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(Слайд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1</w:t>
      </w:r>
      <w:r w:rsidR="00FF7252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8</w:t>
      </w:r>
      <w:r w:rsidRPr="0060295E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)</w:t>
      </w:r>
    </w:p>
    <w:p w:rsidR="00CA75CF" w:rsidRDefault="007A0458" w:rsidP="00CA75CF">
      <w:pPr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7A0458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Игра «Математическая рыбалка»</w:t>
      </w:r>
      <w:r w:rsidR="00CA75CF" w:rsidRPr="00CA75CF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CA75CF" w:rsidRPr="0060295E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(Слайд </w:t>
      </w:r>
      <w:r w:rsidR="00CA75CF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19 - 26</w:t>
      </w:r>
      <w:r w:rsidR="00CA75CF" w:rsidRPr="0060295E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)</w:t>
      </w:r>
    </w:p>
    <w:p w:rsidR="007A0458" w:rsidRPr="007A0458" w:rsidRDefault="007A0458" w:rsidP="007A0458">
      <w:pPr>
        <w:jc w:val="center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7A0458" w:rsidRPr="007A0458" w:rsidRDefault="007A0458" w:rsidP="007A0458">
      <w:pPr>
        <w:jc w:val="center"/>
        <w:rPr>
          <w:lang w:eastAsia="ru-RU"/>
        </w:rPr>
      </w:pPr>
      <w:r w:rsidRPr="007A0458">
        <w:rPr>
          <w:lang w:eastAsia="ru-RU"/>
        </w:rPr>
        <w:object w:dxaOrig="7165" w:dyaOrig="5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7pt;height:116.35pt" o:ole="">
            <v:imagedata r:id="rId17" o:title=""/>
          </v:shape>
          <o:OLEObject Type="Embed" ProgID="PowerPoint.Slide.12" ShapeID="_x0000_i1025" DrawAspect="Content" ObjectID="_1648992823" r:id="rId18"/>
        </w:object>
      </w:r>
    </w:p>
    <w:p w:rsidR="007A0458" w:rsidRDefault="007A0458" w:rsidP="00AE2589">
      <w:pPr>
        <w:pStyle w:val="a5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60295E" w:rsidRPr="0060295E" w:rsidRDefault="00C65BDD" w:rsidP="00AE258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0295E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10.Подвед</w:t>
      </w:r>
      <w:r w:rsidR="00F703EF" w:rsidRPr="0060295E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ение итогов.</w:t>
      </w:r>
      <w:r w:rsidR="00F703EF" w:rsidRPr="006029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295E" w:rsidRDefault="007A0458" w:rsidP="00AE2589">
      <w:pPr>
        <w:pStyle w:val="a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акое у вас настроение</w:t>
      </w:r>
      <w:r w:rsidR="00F703EF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? </w:t>
      </w:r>
    </w:p>
    <w:p w:rsidR="00F703EF" w:rsidRPr="00AE2589" w:rsidRDefault="00F703EF" w:rsidP="00AE2589">
      <w:pPr>
        <w:pStyle w:val="a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Что вам понравилось больше всего</w:t>
      </w:r>
      <w:r w:rsidR="00C65BDD" w:rsidRPr="00AE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?</w:t>
      </w:r>
      <w:bookmarkStart w:id="0" w:name="_GoBack"/>
      <w:bookmarkEnd w:id="0"/>
    </w:p>
    <w:p w:rsidR="00B81B2E" w:rsidRPr="00AE2589" w:rsidRDefault="00B81B2E" w:rsidP="00AE2589">
      <w:pPr>
        <w:pStyle w:val="a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sectPr w:rsidR="00B81B2E" w:rsidRPr="00AE2589" w:rsidSect="006259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36794"/>
    <w:multiLevelType w:val="hybridMultilevel"/>
    <w:tmpl w:val="B6FC7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43FED"/>
    <w:rsid w:val="0000020F"/>
    <w:rsid w:val="00035DC3"/>
    <w:rsid w:val="00190EDB"/>
    <w:rsid w:val="0019717F"/>
    <w:rsid w:val="001A5656"/>
    <w:rsid w:val="001B1122"/>
    <w:rsid w:val="001B3DA5"/>
    <w:rsid w:val="00253697"/>
    <w:rsid w:val="002D6DD0"/>
    <w:rsid w:val="002E711D"/>
    <w:rsid w:val="0032758A"/>
    <w:rsid w:val="00363CEB"/>
    <w:rsid w:val="00390F63"/>
    <w:rsid w:val="00413A38"/>
    <w:rsid w:val="004702FC"/>
    <w:rsid w:val="005020B7"/>
    <w:rsid w:val="00507D78"/>
    <w:rsid w:val="005267CA"/>
    <w:rsid w:val="005B0592"/>
    <w:rsid w:val="005C0C3A"/>
    <w:rsid w:val="005C3F93"/>
    <w:rsid w:val="005C718A"/>
    <w:rsid w:val="005F4D5D"/>
    <w:rsid w:val="0060295E"/>
    <w:rsid w:val="00625992"/>
    <w:rsid w:val="00641A3A"/>
    <w:rsid w:val="00680740"/>
    <w:rsid w:val="00687BC2"/>
    <w:rsid w:val="007A0458"/>
    <w:rsid w:val="007B5125"/>
    <w:rsid w:val="00803A30"/>
    <w:rsid w:val="00900453"/>
    <w:rsid w:val="00937446"/>
    <w:rsid w:val="009B1D48"/>
    <w:rsid w:val="009E403F"/>
    <w:rsid w:val="00A11A92"/>
    <w:rsid w:val="00A47F84"/>
    <w:rsid w:val="00A90ECA"/>
    <w:rsid w:val="00AB1308"/>
    <w:rsid w:val="00AE2589"/>
    <w:rsid w:val="00B309BF"/>
    <w:rsid w:val="00B81B2E"/>
    <w:rsid w:val="00BB4EB6"/>
    <w:rsid w:val="00BE3C30"/>
    <w:rsid w:val="00C00422"/>
    <w:rsid w:val="00C0279A"/>
    <w:rsid w:val="00C20392"/>
    <w:rsid w:val="00C318F0"/>
    <w:rsid w:val="00C65BDD"/>
    <w:rsid w:val="00CA75CF"/>
    <w:rsid w:val="00D226B9"/>
    <w:rsid w:val="00D43FED"/>
    <w:rsid w:val="00DD2B2A"/>
    <w:rsid w:val="00DD6333"/>
    <w:rsid w:val="00DF189E"/>
    <w:rsid w:val="00E30184"/>
    <w:rsid w:val="00E62FB8"/>
    <w:rsid w:val="00F05B04"/>
    <w:rsid w:val="00F20423"/>
    <w:rsid w:val="00F703EF"/>
    <w:rsid w:val="00FD4570"/>
    <w:rsid w:val="00FF2FFE"/>
    <w:rsid w:val="00FF7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EC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E258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A04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E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664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package" Target="embeddings/______Microsoft_Office_PowerPoint1.sldx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990D1-8873-4B32-BE53-D91BE584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Кирикович</cp:lastModifiedBy>
  <cp:revision>13</cp:revision>
  <dcterms:created xsi:type="dcterms:W3CDTF">2017-07-01T07:52:00Z</dcterms:created>
  <dcterms:modified xsi:type="dcterms:W3CDTF">2020-04-21T11:47:00Z</dcterms:modified>
</cp:coreProperties>
</file>